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A0" w:rsidRDefault="00C108A0" w:rsidP="001E25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: </w:t>
      </w:r>
      <w:r w:rsidR="001E251A">
        <w:rPr>
          <w:rFonts w:ascii="Times New Roman" w:hAnsi="Times New Roman" w:cs="Times New Roman"/>
          <w:b/>
          <w:sz w:val="28"/>
          <w:szCs w:val="28"/>
          <w:lang w:val="be-BY"/>
        </w:rPr>
        <w:t>Ступені параўнання якасных прыме</w:t>
      </w:r>
      <w:r w:rsidR="00C3535E">
        <w:rPr>
          <w:rFonts w:ascii="Times New Roman" w:hAnsi="Times New Roman" w:cs="Times New Roman"/>
          <w:b/>
          <w:sz w:val="28"/>
          <w:szCs w:val="28"/>
          <w:lang w:val="be-BY"/>
        </w:rPr>
        <w:t>тнікаў, іх утварэнне і ўжыванне (2-гі ўрок).</w:t>
      </w:r>
    </w:p>
    <w:p w:rsidR="001E251A" w:rsidRDefault="001E251A" w:rsidP="001E251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  <w:r w:rsidR="00C3535E" w:rsidRPr="00C3535E">
        <w:rPr>
          <w:rFonts w:ascii="Times New Roman" w:hAnsi="Times New Roman" w:cs="Times New Roman"/>
          <w:sz w:val="28"/>
          <w:szCs w:val="28"/>
          <w:lang w:val="be-BY"/>
        </w:rPr>
        <w:t xml:space="preserve">замацаванне ведаў вучняў па тэме </w:t>
      </w:r>
      <w:r w:rsidR="00C3535E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C3535E" w:rsidRPr="00C3535E">
        <w:rPr>
          <w:rFonts w:ascii="Times New Roman" w:hAnsi="Times New Roman" w:cs="Times New Roman"/>
          <w:sz w:val="28"/>
          <w:szCs w:val="28"/>
          <w:lang w:val="be-BY"/>
        </w:rPr>
        <w:t>Ступені параўнання якасных прыметнікаў, іх утварэнне і ўжыванне</w:t>
      </w:r>
      <w:r w:rsidR="00C3535E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C3535E" w:rsidRDefault="00C3535E" w:rsidP="001E251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: </w:t>
      </w:r>
    </w:p>
    <w:p w:rsidR="00C3535E" w:rsidRDefault="00C3535E" w:rsidP="001E251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лануецца, што напрыканцы ўрока вучні</w:t>
      </w:r>
      <w:r w:rsidR="005120C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C3535E" w:rsidRDefault="00C3535E" w:rsidP="001E251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4974F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амацуюць веды па тэме “</w:t>
      </w:r>
      <w:r w:rsidRPr="00C3535E">
        <w:rPr>
          <w:rFonts w:ascii="Times New Roman" w:hAnsi="Times New Roman" w:cs="Times New Roman"/>
          <w:sz w:val="28"/>
          <w:szCs w:val="28"/>
          <w:lang w:val="be-BY"/>
        </w:rPr>
        <w:t>Ступені параўнання якасных прыметнікаў, іх утварэнне і ўжыванне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4974F5" w:rsidRDefault="00C3535E" w:rsidP="001E251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4974F5">
        <w:rPr>
          <w:rFonts w:ascii="Times New Roman" w:hAnsi="Times New Roman" w:cs="Times New Roman"/>
          <w:sz w:val="28"/>
          <w:szCs w:val="28"/>
          <w:lang w:val="be-BY"/>
        </w:rPr>
        <w:t xml:space="preserve"> будуць утвараць ступені параўнання,</w:t>
      </w:r>
      <w:r w:rsidR="005120C0">
        <w:rPr>
          <w:rFonts w:ascii="Times New Roman" w:hAnsi="Times New Roman" w:cs="Times New Roman"/>
          <w:sz w:val="28"/>
          <w:szCs w:val="28"/>
          <w:lang w:val="be-BY"/>
        </w:rPr>
        <w:t xml:space="preserve"> адрозніваць формы ступеняў</w:t>
      </w:r>
      <w:r w:rsidR="004974F5">
        <w:rPr>
          <w:rFonts w:ascii="Times New Roman" w:hAnsi="Times New Roman" w:cs="Times New Roman"/>
          <w:sz w:val="28"/>
          <w:szCs w:val="28"/>
          <w:lang w:val="be-BY"/>
        </w:rPr>
        <w:t xml:space="preserve"> параўнання прыметнікаў, выпраўляць памылкі ва ўжыванні сту</w:t>
      </w:r>
      <w:r w:rsidR="005120C0">
        <w:rPr>
          <w:rFonts w:ascii="Times New Roman" w:hAnsi="Times New Roman" w:cs="Times New Roman"/>
          <w:sz w:val="28"/>
          <w:szCs w:val="28"/>
          <w:lang w:val="be-BY"/>
        </w:rPr>
        <w:t>пеняў</w:t>
      </w:r>
      <w:r w:rsidR="004974F5">
        <w:rPr>
          <w:rFonts w:ascii="Times New Roman" w:hAnsi="Times New Roman" w:cs="Times New Roman"/>
          <w:sz w:val="28"/>
          <w:szCs w:val="28"/>
          <w:lang w:val="be-BY"/>
        </w:rPr>
        <w:t xml:space="preserve"> параўнання, складаць сказы, правільна ўжываць ступені параўнання прыметнікаў у сваім маўленні.</w:t>
      </w:r>
    </w:p>
    <w:p w:rsidR="004974F5" w:rsidRPr="00C3535E" w:rsidRDefault="004974F5" w:rsidP="001E251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дачы асобаснага развіцця: </w:t>
      </w:r>
      <w:r w:rsidR="00E36B51">
        <w:rPr>
          <w:rFonts w:ascii="Times New Roman" w:hAnsi="Times New Roman" w:cs="Times New Roman"/>
          <w:sz w:val="28"/>
          <w:szCs w:val="28"/>
          <w:lang w:val="be-BY"/>
        </w:rPr>
        <w:t>стварыць умовы для выхаван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юбові да сваёй Радзімы</w:t>
      </w:r>
      <w:r w:rsidR="00B5771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D3F64" w:rsidRPr="000B0361" w:rsidRDefault="00BD3F64" w:rsidP="00BD3F64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0361">
        <w:rPr>
          <w:rFonts w:ascii="Times New Roman" w:hAnsi="Times New Roman" w:cs="Times New Roman"/>
          <w:b/>
          <w:sz w:val="28"/>
          <w:szCs w:val="28"/>
          <w:lang w:val="be-BY"/>
        </w:rPr>
        <w:t>1 Арганізацыйна-матывацыйны этап</w:t>
      </w:r>
    </w:p>
    <w:p w:rsidR="00BD3F64" w:rsidRDefault="00BD3F64" w:rsidP="00BD3F6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нь добры, мой прыветны клас!</w:t>
      </w:r>
    </w:p>
    <w:p w:rsidR="00BD3F64" w:rsidRDefault="00BD3F64" w:rsidP="00BD3F6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вельмі рада бачыць вас.</w:t>
      </w:r>
    </w:p>
    <w:p w:rsidR="00BD3F64" w:rsidRDefault="00BD3F64" w:rsidP="00BD3F6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ведаў зробім новы крок,</w:t>
      </w:r>
    </w:p>
    <w:p w:rsidR="00BD3F64" w:rsidRDefault="00BD3F64" w:rsidP="00BD3F6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с запрашаю на ўрок.</w:t>
      </w:r>
    </w:p>
    <w:p w:rsidR="00BD3F64" w:rsidRDefault="00BD3F64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Сядайце. Старажытныя грэкі казалі</w:t>
      </w:r>
      <w:r w:rsidR="00A06B8C">
        <w:rPr>
          <w:rFonts w:ascii="Times New Roman" w:hAnsi="Times New Roman" w:cs="Times New Roman"/>
          <w:sz w:val="28"/>
          <w:szCs w:val="28"/>
          <w:lang w:val="be-BY"/>
        </w:rPr>
        <w:t>: “Добры настрой-гэта палова перамогі”. Я жадаю вам добрага настрою,няхай ён дапамаг</w:t>
      </w:r>
      <w:r w:rsidR="00E36B51">
        <w:rPr>
          <w:rFonts w:ascii="Times New Roman" w:hAnsi="Times New Roman" w:cs="Times New Roman"/>
          <w:sz w:val="28"/>
          <w:szCs w:val="28"/>
          <w:lang w:val="be-BY"/>
        </w:rPr>
        <w:t>ае вам пераадолець усе выпрабаванні</w:t>
      </w:r>
      <w:r w:rsidR="00A06B8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36B51">
        <w:rPr>
          <w:rFonts w:ascii="Times New Roman" w:hAnsi="Times New Roman" w:cs="Times New Roman"/>
          <w:sz w:val="28"/>
          <w:szCs w:val="28"/>
          <w:lang w:val="be-BY"/>
        </w:rPr>
        <w:t>І вось першае з іх.</w:t>
      </w:r>
      <w:r w:rsidR="00A06B8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36B51">
        <w:rPr>
          <w:rFonts w:ascii="Times New Roman" w:hAnsi="Times New Roman" w:cs="Times New Roman"/>
          <w:sz w:val="28"/>
          <w:szCs w:val="28"/>
          <w:lang w:val="be-BY"/>
        </w:rPr>
        <w:t xml:space="preserve">Я </w:t>
      </w:r>
      <w:r w:rsidR="000B0361">
        <w:rPr>
          <w:rFonts w:ascii="Times New Roman" w:hAnsi="Times New Roman" w:cs="Times New Roman"/>
          <w:sz w:val="28"/>
          <w:szCs w:val="28"/>
          <w:lang w:val="be-BY"/>
        </w:rPr>
        <w:t xml:space="preserve"> прапаную вам разгадаць такую загадку</w:t>
      </w:r>
      <w:r w:rsidR="00A06B8C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A06B8C" w:rsidRDefault="00A06B8C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 аздабляю нашу мову, </w:t>
      </w:r>
    </w:p>
    <w:p w:rsidR="00A06B8C" w:rsidRDefault="00A06B8C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ю прыметы розным словам,</w:t>
      </w:r>
    </w:p>
    <w:p w:rsidR="00A06B8C" w:rsidRDefault="00A06B8C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ўрад ці зможаш без мяне ты</w:t>
      </w:r>
    </w:p>
    <w:p w:rsidR="00A06B8C" w:rsidRDefault="00A06B8C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дмет адрозніць ад прадмета.</w:t>
      </w:r>
    </w:p>
    <w:p w:rsidR="000B0361" w:rsidRPr="00C053A7" w:rsidRDefault="00A06B8C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5771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</w:t>
      </w:r>
      <w:r w:rsidR="00C053A7">
        <w:rPr>
          <w:rFonts w:ascii="Times New Roman" w:hAnsi="Times New Roman" w:cs="Times New Roman"/>
          <w:sz w:val="28"/>
          <w:szCs w:val="28"/>
          <w:lang w:val="be-BY"/>
        </w:rPr>
        <w:t>(Прыметнік)</w:t>
      </w:r>
    </w:p>
    <w:p w:rsidR="000B0361" w:rsidRPr="00C053A7" w:rsidRDefault="00E36B51" w:rsidP="00A06B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Гульня “Веру – не веру</w:t>
      </w:r>
      <w:r w:rsidR="000B0361" w:rsidRPr="00C053A7">
        <w:rPr>
          <w:rFonts w:ascii="Times New Roman" w:hAnsi="Times New Roman" w:cs="Times New Roman"/>
          <w:b/>
          <w:i/>
          <w:sz w:val="28"/>
          <w:szCs w:val="28"/>
          <w:lang w:val="be-BY"/>
        </w:rPr>
        <w:t>”</w:t>
      </w:r>
    </w:p>
    <w:p w:rsidR="00A06B8C" w:rsidRDefault="00E36B51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вільна, гэта прыметнік. </w:t>
      </w:r>
      <w:r w:rsidR="00A06B8C">
        <w:rPr>
          <w:rFonts w:ascii="Times New Roman" w:hAnsi="Times New Roman" w:cs="Times New Roman"/>
          <w:sz w:val="28"/>
          <w:szCs w:val="28"/>
          <w:lang w:val="be-BY"/>
        </w:rPr>
        <w:t>Некалькі ўрокаў назад мы пачалі вывучаць гэту самастойную часціну мовы. А да сённяшняга ўрока вам трэба было паўтарыць тэарэтычныя звесткі па гэта</w:t>
      </w:r>
      <w:r w:rsidR="008D1833">
        <w:rPr>
          <w:rFonts w:ascii="Times New Roman" w:hAnsi="Times New Roman" w:cs="Times New Roman"/>
          <w:sz w:val="28"/>
          <w:szCs w:val="28"/>
          <w:lang w:val="be-BY"/>
        </w:rPr>
        <w:t>й тэме. Для таго, каб праверыць</w:t>
      </w:r>
      <w:r w:rsidR="00A06B8C">
        <w:rPr>
          <w:rFonts w:ascii="Times New Roman" w:hAnsi="Times New Roman" w:cs="Times New Roman"/>
          <w:sz w:val="28"/>
          <w:szCs w:val="28"/>
          <w:lang w:val="be-BY"/>
        </w:rPr>
        <w:t>, ці засвоілі вы вывучаны матэрыял</w:t>
      </w:r>
      <w:r w:rsidR="008D1833">
        <w:rPr>
          <w:rFonts w:ascii="Times New Roman" w:hAnsi="Times New Roman" w:cs="Times New Roman"/>
          <w:sz w:val="28"/>
          <w:szCs w:val="28"/>
          <w:lang w:val="be-BY"/>
        </w:rPr>
        <w:t>, мы з в</w:t>
      </w:r>
      <w:r>
        <w:rPr>
          <w:rFonts w:ascii="Times New Roman" w:hAnsi="Times New Roman" w:cs="Times New Roman"/>
          <w:sz w:val="28"/>
          <w:szCs w:val="28"/>
          <w:lang w:val="be-BY"/>
        </w:rPr>
        <w:t>амі пагуляем у гульню “Веру – не веру</w:t>
      </w:r>
      <w:r w:rsidR="008D1833">
        <w:rPr>
          <w:rFonts w:ascii="Times New Roman" w:hAnsi="Times New Roman" w:cs="Times New Roman"/>
          <w:sz w:val="28"/>
          <w:szCs w:val="28"/>
          <w:lang w:val="be-BY"/>
        </w:rPr>
        <w:t>”.</w:t>
      </w:r>
      <w:r w:rsidR="000B0361">
        <w:rPr>
          <w:rFonts w:ascii="Times New Roman" w:hAnsi="Times New Roman" w:cs="Times New Roman"/>
          <w:sz w:val="28"/>
          <w:szCs w:val="28"/>
          <w:lang w:val="be-BY"/>
        </w:rPr>
        <w:t xml:space="preserve"> На партах у вас сігнальныя карткі</w:t>
      </w:r>
      <w:r w:rsidR="008D1833">
        <w:rPr>
          <w:rFonts w:ascii="Times New Roman" w:hAnsi="Times New Roman" w:cs="Times New Roman"/>
          <w:sz w:val="28"/>
          <w:szCs w:val="28"/>
          <w:lang w:val="be-BY"/>
        </w:rPr>
        <w:t>. Калі вы згодныя з маім выказваннем, паднімайце зялёны колер, калі не згодныя, паднімайце чырвоны колер і выпраўляйце памылкі.</w:t>
      </w:r>
    </w:p>
    <w:p w:rsidR="008D1833" w:rsidRDefault="008D1833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Прыметнік – гэта самастойная часціна мовы, якая абазначае прадмет.</w:t>
      </w:r>
    </w:p>
    <w:p w:rsidR="008D1833" w:rsidRDefault="008D1833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Прыметнікі змяняюцца па ліках і склонах, а ў адзіночным ліку і па родах.</w:t>
      </w:r>
    </w:p>
    <w:p w:rsidR="008F3485" w:rsidRDefault="008F3485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Прыметнікі паясняюць дзеясловы.</w:t>
      </w:r>
    </w:p>
    <w:p w:rsidR="008F3485" w:rsidRDefault="008F3485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Пачатковая форма прыметніка – форма м.р.,адз.л.,Н,скл.</w:t>
      </w:r>
    </w:p>
    <w:p w:rsidR="008F3485" w:rsidRDefault="008F3485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5. У сказе прыметнікі з’яўляюцца дапаўненнямі.</w:t>
      </w:r>
    </w:p>
    <w:p w:rsidR="008F3485" w:rsidRDefault="008F3485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 Па сэнсе прыметнікі падзяляюцца на якасныя, адносныя і прыналежныя.</w:t>
      </w:r>
    </w:p>
    <w:p w:rsidR="006B59E7" w:rsidRDefault="008F3485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. Большасць адносных прым</w:t>
      </w:r>
      <w:r w:rsidR="006B59E7">
        <w:rPr>
          <w:rFonts w:ascii="Times New Roman" w:hAnsi="Times New Roman" w:cs="Times New Roman"/>
          <w:sz w:val="28"/>
          <w:szCs w:val="28"/>
          <w:lang w:val="be-BY"/>
        </w:rPr>
        <w:t>етнікаў мае ступені параўнання.</w:t>
      </w:r>
    </w:p>
    <w:p w:rsidR="000B0361" w:rsidRPr="000B0361" w:rsidRDefault="000B0361" w:rsidP="00A06B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0361">
        <w:rPr>
          <w:rFonts w:ascii="Times New Roman" w:hAnsi="Times New Roman" w:cs="Times New Roman"/>
          <w:b/>
          <w:sz w:val="28"/>
          <w:szCs w:val="28"/>
          <w:lang w:val="be-BY"/>
        </w:rPr>
        <w:t>Арфаграфічная хвіліна “Поле цудаў”</w:t>
      </w:r>
    </w:p>
    <w:p w:rsidR="006B59E7" w:rsidRDefault="006B59E7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зараз звярніце ўвагу на дошку. Сёння наша арфаграфічная хвіліна мае назву “Поле цудаў”. У</w:t>
      </w:r>
      <w:r w:rsidR="000B0361">
        <w:rPr>
          <w:rFonts w:ascii="Times New Roman" w:hAnsi="Times New Roman" w:cs="Times New Roman"/>
          <w:sz w:val="28"/>
          <w:szCs w:val="28"/>
          <w:lang w:val="be-BY"/>
        </w:rPr>
        <w:t xml:space="preserve">стаўце прапушчаныя літары і запішыце іх </w:t>
      </w:r>
      <w:r w:rsidR="00E458F5">
        <w:rPr>
          <w:rFonts w:ascii="Times New Roman" w:hAnsi="Times New Roman" w:cs="Times New Roman"/>
          <w:sz w:val="28"/>
          <w:szCs w:val="28"/>
          <w:lang w:val="be-BY"/>
        </w:rPr>
        <w:t xml:space="preserve">у радок </w:t>
      </w:r>
      <w:r w:rsidR="000B0361">
        <w:rPr>
          <w:rFonts w:ascii="Times New Roman" w:hAnsi="Times New Roman" w:cs="Times New Roman"/>
          <w:sz w:val="28"/>
          <w:szCs w:val="28"/>
          <w:lang w:val="be-BY"/>
        </w:rPr>
        <w:t>пад прапанаванымі нумарамі.</w:t>
      </w:r>
    </w:p>
    <w:p w:rsidR="000B0361" w:rsidRPr="00A06B8C" w:rsidRDefault="000B0361" w:rsidP="00A06B8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м</w:t>
      </w:r>
      <w:r w:rsidR="00E36B51">
        <w:rPr>
          <w:rFonts w:ascii="Times New Roman" w:hAnsi="Times New Roman" w:cs="Times New Roman"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sz w:val="28"/>
          <w:szCs w:val="28"/>
          <w:lang w:val="be-BY"/>
        </w:rPr>
        <w:t>’ют…р(7),</w:t>
      </w:r>
      <w:r w:rsidR="00E36B5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…казаць(3), ч…рнабровы(2), бяро…ка(4), за…скрыцца(5), по…ста(6), …ыгор(1)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807"/>
        <w:gridCol w:w="806"/>
        <w:gridCol w:w="807"/>
        <w:gridCol w:w="806"/>
        <w:gridCol w:w="807"/>
        <w:gridCol w:w="807"/>
      </w:tblGrid>
      <w:tr w:rsidR="000B0361" w:rsidRPr="00E458F5" w:rsidTr="001425FD">
        <w:trPr>
          <w:trHeight w:val="555"/>
        </w:trPr>
        <w:tc>
          <w:tcPr>
            <w:tcW w:w="806" w:type="dxa"/>
          </w:tcPr>
          <w:p w:rsidR="000B0361" w:rsidRDefault="000B0361" w:rsidP="00BD3F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7" w:type="dxa"/>
          </w:tcPr>
          <w:p w:rsidR="000B0361" w:rsidRDefault="000B0361" w:rsidP="00BD3F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6" w:type="dxa"/>
          </w:tcPr>
          <w:p w:rsidR="000B0361" w:rsidRDefault="000B0361" w:rsidP="00BD3F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7" w:type="dxa"/>
          </w:tcPr>
          <w:p w:rsidR="000B0361" w:rsidRDefault="000B0361" w:rsidP="00BD3F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6" w:type="dxa"/>
          </w:tcPr>
          <w:p w:rsidR="000B0361" w:rsidRDefault="000B0361" w:rsidP="00BD3F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7" w:type="dxa"/>
          </w:tcPr>
          <w:p w:rsidR="000B0361" w:rsidRDefault="000B0361" w:rsidP="00BD3F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07" w:type="dxa"/>
          </w:tcPr>
          <w:p w:rsidR="000B0361" w:rsidRDefault="000B0361" w:rsidP="00BD3F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1425FD" w:rsidRDefault="00E36B51" w:rsidP="00E36B5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425FD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кое слова ў нас атрымалася?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807"/>
        <w:gridCol w:w="806"/>
        <w:gridCol w:w="807"/>
        <w:gridCol w:w="806"/>
        <w:gridCol w:w="807"/>
        <w:gridCol w:w="807"/>
      </w:tblGrid>
      <w:tr w:rsidR="001425FD" w:rsidTr="002822D4">
        <w:trPr>
          <w:trHeight w:val="555"/>
        </w:trPr>
        <w:tc>
          <w:tcPr>
            <w:tcW w:w="806" w:type="dxa"/>
          </w:tcPr>
          <w:p w:rsidR="001425FD" w:rsidRDefault="001425FD" w:rsidP="002822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</w:p>
        </w:tc>
        <w:tc>
          <w:tcPr>
            <w:tcW w:w="807" w:type="dxa"/>
          </w:tcPr>
          <w:p w:rsidR="001425FD" w:rsidRDefault="001425FD" w:rsidP="002822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806" w:type="dxa"/>
          </w:tcPr>
          <w:p w:rsidR="001425FD" w:rsidRDefault="001425FD" w:rsidP="002822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</w:p>
        </w:tc>
        <w:tc>
          <w:tcPr>
            <w:tcW w:w="807" w:type="dxa"/>
          </w:tcPr>
          <w:p w:rsidR="001425FD" w:rsidRDefault="001425FD" w:rsidP="002822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</w:p>
        </w:tc>
        <w:tc>
          <w:tcPr>
            <w:tcW w:w="806" w:type="dxa"/>
          </w:tcPr>
          <w:p w:rsidR="001425FD" w:rsidRDefault="001425FD" w:rsidP="002822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</w:p>
        </w:tc>
        <w:tc>
          <w:tcPr>
            <w:tcW w:w="807" w:type="dxa"/>
          </w:tcPr>
          <w:p w:rsidR="001425FD" w:rsidRDefault="001425FD" w:rsidP="002822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</w:p>
        </w:tc>
        <w:tc>
          <w:tcPr>
            <w:tcW w:w="807" w:type="dxa"/>
          </w:tcPr>
          <w:p w:rsidR="001425FD" w:rsidRDefault="001425FD" w:rsidP="002822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</w:tr>
    </w:tbl>
    <w:p w:rsidR="001425FD" w:rsidRDefault="001425FD" w:rsidP="001425F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адбярыце сінонімы да слова Радзіма.</w:t>
      </w:r>
    </w:p>
    <w:p w:rsidR="001425FD" w:rsidRDefault="001425FD" w:rsidP="001425F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Скажыце, калі ласка, што такое Радзіма</w:t>
      </w:r>
      <w:r w:rsidR="00E36B51">
        <w:rPr>
          <w:rFonts w:ascii="Times New Roman" w:hAnsi="Times New Roman" w:cs="Times New Roman"/>
          <w:sz w:val="28"/>
          <w:szCs w:val="28"/>
          <w:lang w:val="be-BY"/>
        </w:rPr>
        <w:t>, якая яна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E36B51" w:rsidRDefault="00E36B51" w:rsidP="00E3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А зараз адкрыйце падручнік на с. 117. Давайце прачытаем верш  Хв. Жычкі,  які расказвае, якая Радзіма для яго:  </w:t>
      </w:r>
    </w:p>
    <w:p w:rsidR="00E36B51" w:rsidRDefault="00E36B51" w:rsidP="00E36B51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Ці ёсць дзе на свеце  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Ці ёсць дзе на свеце</w:t>
      </w:r>
    </w:p>
    <w:p w:rsidR="00E36B51" w:rsidRDefault="00E36B51" w:rsidP="00E36B51">
      <w:pPr>
        <w:tabs>
          <w:tab w:val="left" w:pos="1065"/>
          <w:tab w:val="left" w:pos="51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святлейшае неба,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ярчэйшыя кветкі?</w:t>
      </w:r>
    </w:p>
    <w:p w:rsidR="0014269B" w:rsidRDefault="00E36B51" w:rsidP="00E36B51">
      <w:pPr>
        <w:tabs>
          <w:tab w:val="left" w:pos="1065"/>
          <w:tab w:val="left" w:pos="51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гусцейшае жыта?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Ці ёсць дзе на свеце</w:t>
      </w:r>
    </w:p>
    <w:p w:rsidR="00E36B51" w:rsidRDefault="00E36B51" w:rsidP="00E36B51">
      <w:pPr>
        <w:tabs>
          <w:tab w:val="left" w:pos="1065"/>
          <w:tab w:val="left" w:pos="51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Ці ёсць дзе яснейшы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куток прыгажэйшы,</w:t>
      </w:r>
    </w:p>
    <w:p w:rsidR="00E36B51" w:rsidRDefault="00E36B51" w:rsidP="00E36B51">
      <w:pPr>
        <w:tabs>
          <w:tab w:val="left" w:pos="1065"/>
          <w:tab w:val="left" w:pos="519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За наш далягляд?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Чым наша зямля?</w:t>
      </w:r>
    </w:p>
    <w:p w:rsidR="001425FD" w:rsidRPr="00620933" w:rsidRDefault="00440500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269B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28090A">
        <w:rPr>
          <w:rFonts w:ascii="Times New Roman" w:hAnsi="Times New Roman" w:cs="Times New Roman"/>
          <w:sz w:val="28"/>
          <w:szCs w:val="28"/>
          <w:lang w:val="be-BY"/>
        </w:rPr>
        <w:t xml:space="preserve"> Скажыце,  а  якая часціна мовы дапамагла  аўтару ахарактарызаваць яго пачуцці  да Радзімы?</w:t>
      </w:r>
      <w:r w:rsidR="00962BCE">
        <w:rPr>
          <w:rFonts w:ascii="Times New Roman" w:hAnsi="Times New Roman" w:cs="Times New Roman"/>
          <w:sz w:val="28"/>
          <w:szCs w:val="28"/>
          <w:lang w:val="be-BY"/>
        </w:rPr>
        <w:t xml:space="preserve"> …Правільна,</w:t>
      </w:r>
      <w:r w:rsidR="0028090A">
        <w:rPr>
          <w:rFonts w:ascii="Times New Roman" w:hAnsi="Times New Roman" w:cs="Times New Roman"/>
          <w:sz w:val="28"/>
          <w:szCs w:val="28"/>
          <w:lang w:val="be-BY"/>
        </w:rPr>
        <w:t xml:space="preserve"> перадаць свае ўражанні і эмоцыі нам </w:t>
      </w:r>
      <w:r w:rsidR="0014269B">
        <w:rPr>
          <w:rFonts w:ascii="Times New Roman" w:hAnsi="Times New Roman" w:cs="Times New Roman"/>
          <w:sz w:val="28"/>
          <w:szCs w:val="28"/>
          <w:lang w:val="be-BY"/>
        </w:rPr>
        <w:t xml:space="preserve"> нярэдка дапамагаюць прыметнікі ў форме параўнання. </w:t>
      </w:r>
      <w:r w:rsidR="00620933">
        <w:rPr>
          <w:rFonts w:ascii="Times New Roman" w:hAnsi="Times New Roman" w:cs="Times New Roman"/>
          <w:sz w:val="28"/>
          <w:szCs w:val="28"/>
          <w:lang w:val="be-BY"/>
        </w:rPr>
        <w:t>На прошлым уроку мы з вамі разгледзелі</w:t>
      </w:r>
      <w:r w:rsidR="0028090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620933">
        <w:rPr>
          <w:rFonts w:ascii="Times New Roman" w:hAnsi="Times New Roman" w:cs="Times New Roman"/>
          <w:sz w:val="28"/>
          <w:szCs w:val="28"/>
          <w:lang w:val="be-BY"/>
        </w:rPr>
        <w:t xml:space="preserve"> “Ступені параўнання прыметнікаў”, сёння ў нас другі ўрок па гэтай тэме. </w:t>
      </w:r>
    </w:p>
    <w:p w:rsidR="0014269B" w:rsidRDefault="0014269B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пішыце, калі ласка, дату, тэму. Паглядзіце на апорныя словы і вызначце </w:t>
      </w:r>
      <w:r w:rsidRPr="005E6A06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дач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 сённяшняга ўрока.</w:t>
      </w:r>
    </w:p>
    <w:p w:rsidR="0014269B" w:rsidRDefault="0014269B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п</w:t>
      </w:r>
      <w:r w:rsidR="005E6A06">
        <w:rPr>
          <w:rFonts w:ascii="Times New Roman" w:hAnsi="Times New Roman" w:cs="Times New Roman"/>
          <w:sz w:val="28"/>
          <w:szCs w:val="28"/>
          <w:lang w:val="be-BY"/>
        </w:rPr>
        <w:t>рыканцы ўрока я:</w:t>
      </w:r>
    </w:p>
    <w:p w:rsidR="005E6A06" w:rsidRDefault="005E6A06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ацаваць веды</w:t>
      </w:r>
    </w:p>
    <w:p w:rsidR="005E6A06" w:rsidRDefault="005E6A06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твараць</w:t>
      </w:r>
    </w:p>
    <w:p w:rsidR="005E6A06" w:rsidRDefault="005E6A06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розніваць</w:t>
      </w:r>
    </w:p>
    <w:p w:rsidR="005E6A06" w:rsidRDefault="005E6A06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раўляць памылкі</w:t>
      </w:r>
    </w:p>
    <w:p w:rsidR="005E6A06" w:rsidRDefault="005E6A06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ладаць сказы</w:t>
      </w:r>
    </w:p>
    <w:p w:rsidR="005E6A06" w:rsidRDefault="005E6A06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ільна ўжываць</w:t>
      </w:r>
    </w:p>
    <w:p w:rsidR="005E6A06" w:rsidRDefault="001F2AF7" w:rsidP="00142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F2AF7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8F9FA"/>
        </w:rPr>
        <w:t>II</w:t>
      </w:r>
      <w:r w:rsidR="005E6A0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знаваўча-аперацыйны этап</w:t>
      </w:r>
    </w:p>
    <w:p w:rsidR="00A15A24" w:rsidRDefault="00C03449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766C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15A24">
        <w:rPr>
          <w:rFonts w:ascii="Times New Roman" w:hAnsi="Times New Roman" w:cs="Times New Roman"/>
          <w:sz w:val="28"/>
          <w:szCs w:val="28"/>
          <w:lang w:val="be-BY"/>
        </w:rPr>
        <w:t>Наша краіна славіцца сваёй непаўторнай прыродай: сваімі лясамі, рэкамі, азёрамі, лугамі і палямі.</w:t>
      </w:r>
    </w:p>
    <w:p w:rsidR="00A15A24" w:rsidRPr="00A15A24" w:rsidRDefault="00620933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глядзіце на экран, </w:t>
      </w:r>
      <w:r w:rsidR="00A15A2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чытайце верш</w:t>
      </w:r>
      <w:r w:rsidR="00A15A24">
        <w:rPr>
          <w:rFonts w:ascii="Times New Roman" w:hAnsi="Times New Roman" w:cs="Times New Roman"/>
          <w:sz w:val="28"/>
          <w:szCs w:val="28"/>
          <w:lang w:val="be-BY"/>
        </w:rPr>
        <w:t xml:space="preserve"> А. Бачылы. Выпішыце з яго якасныя прыметнікі і ўтвар</w:t>
      </w:r>
      <w:r w:rsidR="00C03449">
        <w:rPr>
          <w:rFonts w:ascii="Times New Roman" w:hAnsi="Times New Roman" w:cs="Times New Roman"/>
          <w:sz w:val="28"/>
          <w:szCs w:val="28"/>
          <w:lang w:val="be-BY"/>
        </w:rPr>
        <w:t>ыце магчымыя ступені параўнання, запішыце іх ў табліцы.</w:t>
      </w:r>
    </w:p>
    <w:p w:rsidR="005E6A06" w:rsidRPr="005E6A06" w:rsidRDefault="005E6A06" w:rsidP="00142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E6A06" w:rsidRDefault="005E6A06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447800"/>
            <wp:effectExtent l="0" t="0" r="0" b="0"/>
            <wp:docPr id="1" name="Рисунок 1" descr="C:\Users\Елена\Desktop\Новая папка (2)\look.com.ua-9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овая папка (2)\look.com.ua-90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22" cy="14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06" w:rsidRDefault="00A15A24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твае абышоў дарагія прасторы,</w:t>
      </w:r>
    </w:p>
    <w:p w:rsidR="00A15A24" w:rsidRDefault="00A15A24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лугі, і палі, дзе,як маці, спрадвек</w:t>
      </w:r>
    </w:p>
    <w:p w:rsidR="00A15A24" w:rsidRDefault="00A15A24" w:rsidP="00142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ы з людзьмі, Беларусь, </w:t>
      </w:r>
      <w:r w:rsidR="00C03449">
        <w:rPr>
          <w:rFonts w:ascii="Times New Roman" w:hAnsi="Times New Roman" w:cs="Times New Roman"/>
          <w:sz w:val="28"/>
          <w:szCs w:val="28"/>
          <w:lang w:val="be-BY"/>
        </w:rPr>
        <w:t>так ласкава гаворыш</w:t>
      </w:r>
    </w:p>
    <w:p w:rsidR="00C03449" w:rsidRDefault="00C03449" w:rsidP="00C03449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онкім звонам бароў, пералівамі рэк.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(А.Бачыла)</w:t>
      </w:r>
    </w:p>
    <w:p w:rsidR="001425FD" w:rsidRDefault="00C03449" w:rsidP="00E52654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766C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Малайцы, утвараць ступені параўнання вы ўмееце. А зараз </w:t>
      </w:r>
      <w:r w:rsidR="00620933">
        <w:rPr>
          <w:rFonts w:ascii="Times New Roman" w:hAnsi="Times New Roman" w:cs="Times New Roman"/>
          <w:sz w:val="28"/>
          <w:szCs w:val="28"/>
          <w:lang w:val="be-BY"/>
        </w:rPr>
        <w:t>папрацуем у</w:t>
      </w:r>
      <w:r w:rsidR="00E52654">
        <w:rPr>
          <w:rFonts w:ascii="Times New Roman" w:hAnsi="Times New Roman" w:cs="Times New Roman"/>
          <w:sz w:val="28"/>
          <w:szCs w:val="28"/>
          <w:lang w:val="be-BY"/>
        </w:rPr>
        <w:t xml:space="preserve"> парах. 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ша задача </w:t>
      </w:r>
      <w:r w:rsidR="00E52654">
        <w:rPr>
          <w:rFonts w:ascii="Times New Roman" w:hAnsi="Times New Roman" w:cs="Times New Roman"/>
          <w:sz w:val="28"/>
          <w:szCs w:val="28"/>
          <w:lang w:val="be-BY"/>
        </w:rPr>
        <w:t xml:space="preserve">адкрыць канверты, якія ёсць у вас на парце, і </w:t>
      </w:r>
      <w:r w:rsidR="00E52654" w:rsidRPr="00C053A7">
        <w:rPr>
          <w:rFonts w:ascii="Times New Roman" w:hAnsi="Times New Roman" w:cs="Times New Roman"/>
          <w:b/>
          <w:i/>
          <w:sz w:val="28"/>
          <w:szCs w:val="28"/>
          <w:lang w:val="be-BY"/>
        </w:rPr>
        <w:t>размежаваць словы па групах</w:t>
      </w:r>
      <w:r w:rsidR="00620933">
        <w:rPr>
          <w:rFonts w:ascii="Times New Roman" w:hAnsi="Times New Roman" w:cs="Times New Roman"/>
          <w:sz w:val="28"/>
          <w:szCs w:val="28"/>
          <w:lang w:val="be-BY"/>
        </w:rPr>
        <w:t>. Два вучні працуюць</w:t>
      </w:r>
      <w:r w:rsidR="00E52654">
        <w:rPr>
          <w:rFonts w:ascii="Times New Roman" w:hAnsi="Times New Roman" w:cs="Times New Roman"/>
          <w:sz w:val="28"/>
          <w:szCs w:val="28"/>
          <w:lang w:val="be-BY"/>
        </w:rPr>
        <w:t xml:space="preserve"> каля дошкі.</w:t>
      </w:r>
    </w:p>
    <w:p w:rsidR="00E52654" w:rsidRDefault="00E52654" w:rsidP="00E52654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Святлейшае, наймацнейшы, самы цікавы, больш моцны, лепшы, найбагацейшы,</w:t>
      </w:r>
      <w:r w:rsidR="00B234E9">
        <w:rPr>
          <w:rFonts w:ascii="Times New Roman" w:hAnsi="Times New Roman" w:cs="Times New Roman"/>
          <w:sz w:val="28"/>
          <w:szCs w:val="28"/>
          <w:lang w:val="be-BY"/>
        </w:rPr>
        <w:t xml:space="preserve"> самы добры, больш вялікі.</w:t>
      </w:r>
    </w:p>
    <w:p w:rsidR="00B234E9" w:rsidRPr="005C4724" w:rsidRDefault="00B234E9" w:rsidP="00E52654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маправерка.</w:t>
      </w:r>
      <w:r w:rsidR="005C4724">
        <w:rPr>
          <w:rFonts w:ascii="Times New Roman" w:hAnsi="Times New Roman" w:cs="Times New Roman"/>
          <w:sz w:val="28"/>
          <w:szCs w:val="28"/>
          <w:lang w:val="be-BY"/>
        </w:rPr>
        <w:t xml:space="preserve"> Параўнайце вашы адказы з адказамі на дошцы, праверце сябе, падніміце сігнальныя карткі з зялёным колерам тыя, у каго ўсё правільна.</w:t>
      </w:r>
    </w:p>
    <w:p w:rsidR="00F83E6B" w:rsidRDefault="00B234E9" w:rsidP="00E52654">
      <w:pPr>
        <w:tabs>
          <w:tab w:val="left" w:pos="568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766C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83E6B">
        <w:rPr>
          <w:rFonts w:ascii="Times New Roman" w:hAnsi="Times New Roman" w:cs="Times New Roman"/>
          <w:sz w:val="28"/>
          <w:szCs w:val="28"/>
          <w:lang w:val="be-BY"/>
        </w:rPr>
        <w:t xml:space="preserve"> Паслухайце </w:t>
      </w:r>
      <w:r w:rsidR="00620933">
        <w:rPr>
          <w:rFonts w:ascii="Times New Roman" w:hAnsi="Times New Roman" w:cs="Times New Roman"/>
          <w:sz w:val="28"/>
          <w:szCs w:val="28"/>
          <w:lang w:val="be-BY"/>
        </w:rPr>
        <w:t xml:space="preserve">невялікі </w:t>
      </w:r>
      <w:r w:rsidR="00F83E6B">
        <w:rPr>
          <w:rFonts w:ascii="Times New Roman" w:hAnsi="Times New Roman" w:cs="Times New Roman"/>
          <w:sz w:val="28"/>
          <w:szCs w:val="28"/>
          <w:lang w:val="be-BY"/>
        </w:rPr>
        <w:t xml:space="preserve">ўрывак з сачынення </w:t>
      </w:r>
      <w:r w:rsidR="00620933">
        <w:rPr>
          <w:rFonts w:ascii="Times New Roman" w:hAnsi="Times New Roman" w:cs="Times New Roman"/>
          <w:sz w:val="28"/>
          <w:szCs w:val="28"/>
          <w:lang w:val="be-BY"/>
        </w:rPr>
        <w:t>вучня нашай школы “Мой любімы горад”.</w:t>
      </w:r>
      <w:r w:rsidR="005C4724">
        <w:rPr>
          <w:rFonts w:ascii="Times New Roman" w:hAnsi="Times New Roman" w:cs="Times New Roman"/>
          <w:sz w:val="28"/>
          <w:szCs w:val="28"/>
          <w:lang w:val="be-BY"/>
        </w:rPr>
        <w:t xml:space="preserve"> Я буду чытаць </w:t>
      </w:r>
      <w:r w:rsidR="00043D42">
        <w:rPr>
          <w:rFonts w:ascii="Times New Roman" w:hAnsi="Times New Roman" w:cs="Times New Roman"/>
          <w:sz w:val="28"/>
          <w:szCs w:val="28"/>
          <w:lang w:val="be-BY"/>
        </w:rPr>
        <w:t xml:space="preserve">сачыненне павольна, а вы ў гэты час </w:t>
      </w:r>
      <w:r w:rsidR="00043D42">
        <w:rPr>
          <w:rFonts w:ascii="Times New Roman" w:hAnsi="Times New Roman" w:cs="Times New Roman"/>
          <w:b/>
          <w:i/>
          <w:sz w:val="28"/>
          <w:szCs w:val="28"/>
          <w:lang w:val="be-BY"/>
        </w:rPr>
        <w:t>запісвайце</w:t>
      </w:r>
      <w:r w:rsidR="00F83E6B" w:rsidRPr="00C053A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ступені параўнання прыметнікаў, </w:t>
      </w:r>
      <w:r w:rsidR="008B715E" w:rsidRPr="00C053A7">
        <w:rPr>
          <w:rFonts w:ascii="Times New Roman" w:hAnsi="Times New Roman" w:cs="Times New Roman"/>
          <w:b/>
          <w:i/>
          <w:sz w:val="28"/>
          <w:szCs w:val="28"/>
          <w:lang w:val="be-BY"/>
        </w:rPr>
        <w:t>стаўце іх у пачатковую форму</w:t>
      </w:r>
      <w:r w:rsidR="00F83E6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43D42">
        <w:rPr>
          <w:rFonts w:ascii="Times New Roman" w:hAnsi="Times New Roman" w:cs="Times New Roman"/>
          <w:sz w:val="28"/>
          <w:szCs w:val="28"/>
          <w:lang w:val="be-BY"/>
        </w:rPr>
        <w:t xml:space="preserve"> Адзін вучань працуе каля дошкі.</w:t>
      </w:r>
      <w:r w:rsidR="006E7A32">
        <w:rPr>
          <w:rFonts w:ascii="Times New Roman" w:hAnsi="Times New Roman" w:cs="Times New Roman"/>
          <w:sz w:val="28"/>
          <w:szCs w:val="28"/>
          <w:lang w:val="be-BY"/>
        </w:rPr>
        <w:t xml:space="preserve"> Потым зачытвае свае адказы. Усе астатнія сігнальнымі карткамі паказваюць, згодныя яны ці не.</w:t>
      </w:r>
      <w:r w:rsidR="00043D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B715E" w:rsidRDefault="00F83E6B" w:rsidP="008B715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(Я жыву ў горадзе  Рагачове. Для мяне гэта самы прыгожы і самы дарагі куточак на зямлі. Гэта найлепшы </w:t>
      </w:r>
      <w:r w:rsidR="008B715E">
        <w:rPr>
          <w:rFonts w:ascii="Times New Roman" w:hAnsi="Times New Roman" w:cs="Times New Roman"/>
          <w:sz w:val="28"/>
          <w:szCs w:val="28"/>
          <w:lang w:val="be-BY"/>
        </w:rPr>
        <w:t>горад</w:t>
      </w:r>
      <w:r w:rsidR="006E7A32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be-BY"/>
        </w:rPr>
        <w:t>а ўсім свеце</w:t>
      </w:r>
      <w:r w:rsidR="008B715E">
        <w:rPr>
          <w:rFonts w:ascii="Times New Roman" w:hAnsi="Times New Roman" w:cs="Times New Roman"/>
          <w:sz w:val="28"/>
          <w:szCs w:val="28"/>
          <w:lang w:val="be-BY"/>
        </w:rPr>
        <w:t>. І не важна, што ён меншы за многія іншыя. Але якую цікавую гісторыю ён мае…)</w:t>
      </w:r>
    </w:p>
    <w:p w:rsidR="00A26E85" w:rsidRDefault="008B715E" w:rsidP="008B715E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766C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A26E85">
        <w:rPr>
          <w:rFonts w:ascii="Times New Roman" w:hAnsi="Times New Roman" w:cs="Times New Roman"/>
          <w:sz w:val="28"/>
          <w:szCs w:val="28"/>
          <w:lang w:val="be-BY"/>
        </w:rPr>
        <w:t xml:space="preserve">Кожны народ мае сваю мову. Наша мова вобразная, спеўная, мілагучная. У ёй шмат прыказак, прымавак, трапных выслоўяў.  Прачытайце прапанаваныя  выслоўі і </w:t>
      </w:r>
      <w:r w:rsidR="00A26E85" w:rsidRPr="00C053A7">
        <w:rPr>
          <w:rFonts w:ascii="Times New Roman" w:hAnsi="Times New Roman" w:cs="Times New Roman"/>
          <w:b/>
          <w:i/>
          <w:sz w:val="28"/>
          <w:szCs w:val="28"/>
          <w:lang w:val="be-BY"/>
        </w:rPr>
        <w:t>пастаўце прыметнікі ў патрэбнай форме</w:t>
      </w:r>
      <w:r w:rsidR="00A26E8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E7A32">
        <w:rPr>
          <w:rFonts w:ascii="Times New Roman" w:hAnsi="Times New Roman" w:cs="Times New Roman"/>
          <w:sz w:val="28"/>
          <w:szCs w:val="28"/>
          <w:lang w:val="be-BY"/>
        </w:rPr>
        <w:t xml:space="preserve"> Будзем працаваць па варыянтах. 1 варыянт 1 і 2 сказы, 2 варыянт – 3 і 4 сказы.</w:t>
      </w:r>
    </w:p>
    <w:p w:rsidR="008B715E" w:rsidRDefault="0081567D" w:rsidP="00A26E8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Салодкі)</w:t>
      </w:r>
      <w:r w:rsidR="00A26E85">
        <w:rPr>
          <w:rFonts w:ascii="Times New Roman" w:hAnsi="Times New Roman" w:cs="Times New Roman"/>
          <w:sz w:val="28"/>
          <w:szCs w:val="28"/>
          <w:lang w:val="be-BY"/>
        </w:rPr>
        <w:t xml:space="preserve"> - у лесе </w:t>
      </w:r>
      <w:r>
        <w:rPr>
          <w:rFonts w:ascii="Times New Roman" w:hAnsi="Times New Roman" w:cs="Times New Roman"/>
          <w:sz w:val="28"/>
          <w:szCs w:val="28"/>
          <w:lang w:val="be-BY"/>
        </w:rPr>
        <w:t>маліны, а (горкі)</w:t>
      </w:r>
      <w:r w:rsidR="00A26E85">
        <w:rPr>
          <w:rFonts w:ascii="Times New Roman" w:hAnsi="Times New Roman" w:cs="Times New Roman"/>
          <w:sz w:val="28"/>
          <w:szCs w:val="28"/>
          <w:lang w:val="be-BY"/>
        </w:rPr>
        <w:t xml:space="preserve"> – дні на чужыне.</w:t>
      </w:r>
    </w:p>
    <w:p w:rsidR="00A26E85" w:rsidRDefault="00A26E85" w:rsidP="00A26E8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яма на свеце</w:t>
      </w:r>
      <w:r w:rsidR="0081567D">
        <w:rPr>
          <w:rFonts w:ascii="Times New Roman" w:hAnsi="Times New Roman" w:cs="Times New Roman"/>
          <w:sz w:val="28"/>
          <w:szCs w:val="28"/>
          <w:lang w:val="be-BY"/>
        </w:rPr>
        <w:t xml:space="preserve"> (прыгожы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81567D">
        <w:rPr>
          <w:rFonts w:ascii="Times New Roman" w:hAnsi="Times New Roman" w:cs="Times New Roman"/>
          <w:sz w:val="28"/>
          <w:szCs w:val="28"/>
          <w:lang w:val="be-BY"/>
        </w:rPr>
        <w:t>(мілы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раю, чым той, дзе ты нарадзіўся.</w:t>
      </w:r>
    </w:p>
    <w:p w:rsidR="00A26E85" w:rsidRDefault="0081567D" w:rsidP="00A26E8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свеце няма (дарагі)</w:t>
      </w:r>
      <w:r w:rsidR="00A26E85">
        <w:rPr>
          <w:rFonts w:ascii="Times New Roman" w:hAnsi="Times New Roman" w:cs="Times New Roman"/>
          <w:sz w:val="28"/>
          <w:szCs w:val="28"/>
          <w:lang w:val="be-BY"/>
        </w:rPr>
        <w:t xml:space="preserve"> дарогі, як гэта – дарога да роднага дому.</w:t>
      </w:r>
    </w:p>
    <w:p w:rsidR="006E7A32" w:rsidRDefault="0081567D" w:rsidP="00A26E8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яма (чысты) вадзіцы, як з роднай крыніцы.</w:t>
      </w:r>
      <w:r w:rsidR="006E7A3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26E85" w:rsidRDefault="006E7A32" w:rsidP="006E7A3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Вучні зачытваюць свае адказы, а на экране з’яўляецца фотаздымак з правільным варыянтам адказу.</w:t>
      </w:r>
    </w:p>
    <w:p w:rsidR="0081567D" w:rsidRPr="00C053A7" w:rsidRDefault="0081567D" w:rsidP="0081567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B8766C"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C053A7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</w:p>
    <w:p w:rsidR="0081567D" w:rsidRDefault="0081567D" w:rsidP="008156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любіць нашу Беларусь-</w:t>
      </w:r>
    </w:p>
    <w:p w:rsidR="0081567D" w:rsidRPr="00C108A0" w:rsidRDefault="006E7A32" w:rsidP="008156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ыміцеся</w:t>
      </w:r>
      <w:r w:rsidR="00D7062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1567D" w:rsidRDefault="00E458F5" w:rsidP="008156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ізка зямлі нашай</w:t>
      </w:r>
      <w:r w:rsidR="0081567D">
        <w:rPr>
          <w:rFonts w:ascii="Times New Roman" w:hAnsi="Times New Roman" w:cs="Times New Roman"/>
          <w:sz w:val="28"/>
          <w:szCs w:val="28"/>
          <w:lang w:val="be-BY"/>
        </w:rPr>
        <w:t xml:space="preserve"> пакланіцеся. </w:t>
      </w:r>
    </w:p>
    <w:p w:rsidR="0081567D" w:rsidRDefault="0081567D" w:rsidP="008156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шчаслівы дзень учарашні</w:t>
      </w:r>
    </w:p>
    <w:p w:rsidR="0081567D" w:rsidRDefault="0081567D" w:rsidP="008156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сённяшні, і заўтрашні.</w:t>
      </w:r>
    </w:p>
    <w:p w:rsidR="0081567D" w:rsidRDefault="0081567D" w:rsidP="008156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сонца падцягніцеся,</w:t>
      </w:r>
    </w:p>
    <w:p w:rsidR="0081567D" w:rsidRDefault="0081567D" w:rsidP="008156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лева,управа павярніцеся.</w:t>
      </w:r>
    </w:p>
    <w:p w:rsidR="0081567D" w:rsidRDefault="0081567D" w:rsidP="008156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цяпер сядайце, працу прадаўжайце</w:t>
      </w:r>
      <w:r w:rsidR="00D246A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8766C" w:rsidRDefault="00D7062D" w:rsidP="00D7062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766C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  <w:r w:rsidRPr="00D706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8766C" w:rsidRPr="00C053A7">
        <w:rPr>
          <w:rFonts w:ascii="Times New Roman" w:hAnsi="Times New Roman" w:cs="Times New Roman"/>
          <w:b/>
          <w:i/>
          <w:sz w:val="28"/>
          <w:szCs w:val="28"/>
          <w:lang w:val="be-BY"/>
        </w:rPr>
        <w:t>Творчае заданне “Рэкламны ролік”</w:t>
      </w:r>
    </w:p>
    <w:p w:rsidR="00D7062D" w:rsidRPr="00D7062D" w:rsidRDefault="00D7062D" w:rsidP="00D7062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е вы, напэўна, любіце глядзець тэлевізар. Таму зараз мы адправімся на беларускае тэлебачанне</w:t>
      </w:r>
      <w:r w:rsidR="00B8766C">
        <w:rPr>
          <w:rFonts w:ascii="Times New Roman" w:hAnsi="Times New Roman" w:cs="Times New Roman"/>
          <w:sz w:val="28"/>
          <w:szCs w:val="28"/>
          <w:lang w:val="be-BY"/>
        </w:rPr>
        <w:t>. Але проста так на тэлебачанне не пападзеш. Таму зараз мы праверым, ці валодаеце вы акцёрскім майстэрствам. Я буду выклікаць да дошкі</w:t>
      </w:r>
      <w:r w:rsidR="00C108A0">
        <w:rPr>
          <w:rFonts w:ascii="Times New Roman" w:hAnsi="Times New Roman" w:cs="Times New Roman"/>
          <w:sz w:val="28"/>
          <w:szCs w:val="28"/>
          <w:lang w:val="be-BY"/>
        </w:rPr>
        <w:t xml:space="preserve">  вучня</w:t>
      </w:r>
      <w:r w:rsidR="00B8766C">
        <w:rPr>
          <w:rFonts w:ascii="Times New Roman" w:hAnsi="Times New Roman" w:cs="Times New Roman"/>
          <w:sz w:val="28"/>
          <w:szCs w:val="28"/>
          <w:lang w:val="be-BY"/>
        </w:rPr>
        <w:t>, вы выцягваеце лісток з прыметнікам і яго ступенямі параўнання, пры дапамозе мімікі і жэстаў паказваеце класу, а клас павінен здагадацца, пра які прыметнік ідзе гаворка.</w:t>
      </w:r>
    </w:p>
    <w:p w:rsidR="00E458F5" w:rsidRDefault="00B8766C" w:rsidP="008156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лы- меншы, найменшы</w:t>
      </w:r>
    </w:p>
    <w:p w:rsidR="00B8766C" w:rsidRDefault="0091337C" w:rsidP="008156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ясёлы- весялейшы, самы вясёлы</w:t>
      </w:r>
    </w:p>
    <w:p w:rsidR="00E458F5" w:rsidRDefault="0091337C" w:rsidP="008156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мачны- смачнейшы,  самы смачны</w:t>
      </w:r>
    </w:p>
    <w:p w:rsidR="0091337C" w:rsidRDefault="0091337C" w:rsidP="008156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цны – мацнейшы, наймацнейшы</w:t>
      </w:r>
    </w:p>
    <w:p w:rsidR="0091337C" w:rsidRDefault="0091337C" w:rsidP="008156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гожы – прыгажэйшы, самы прыгожы</w:t>
      </w:r>
    </w:p>
    <w:p w:rsidR="00513235" w:rsidRDefault="0091337C" w:rsidP="0091337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Справіліся з заданнем, а зараз можам адпраўляцца на тэлебачанне, а якое ж зараз тэлебачанне без рэкламы.Таму адпраўляемся ў рэкламную студыю. Ваша задача прыдумаць рэкламны ролік, выкарыстоўваючы прыметнікі ў вышэйшай і найвышэйшай ступені пар</w:t>
      </w:r>
      <w:r w:rsidR="0014314D">
        <w:rPr>
          <w:rFonts w:ascii="Times New Roman" w:hAnsi="Times New Roman" w:cs="Times New Roman"/>
          <w:sz w:val="28"/>
          <w:szCs w:val="28"/>
          <w:lang w:val="be-BY"/>
        </w:rPr>
        <w:t xml:space="preserve">аўнання. Будзем працаваць у парах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1337C" w:rsidRDefault="0091337C" w:rsidP="0091337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14314D">
        <w:rPr>
          <w:rFonts w:ascii="Times New Roman" w:hAnsi="Times New Roman" w:cs="Times New Roman"/>
          <w:sz w:val="28"/>
          <w:szCs w:val="28"/>
          <w:lang w:val="be-BY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51323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1D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анаторый “Прыдняпроўскі”</w:t>
      </w:r>
    </w:p>
    <w:p w:rsidR="00513235" w:rsidRDefault="00513235" w:rsidP="0091337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14314D">
        <w:rPr>
          <w:rFonts w:ascii="Times New Roman" w:hAnsi="Times New Roman" w:cs="Times New Roman"/>
          <w:sz w:val="28"/>
          <w:szCs w:val="28"/>
          <w:lang w:val="be-BY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2F1D6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агачоўская згушчонка</w:t>
      </w:r>
    </w:p>
    <w:p w:rsidR="00C53058" w:rsidRPr="0014314D" w:rsidRDefault="00513235" w:rsidP="00C108A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14314D">
        <w:rPr>
          <w:rFonts w:ascii="Times New Roman" w:hAnsi="Times New Roman" w:cs="Times New Roman"/>
          <w:sz w:val="28"/>
          <w:szCs w:val="28"/>
          <w:lang w:val="be-BY"/>
        </w:rPr>
        <w:t xml:space="preserve"> ра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14314D">
        <w:rPr>
          <w:rFonts w:ascii="Times New Roman" w:hAnsi="Times New Roman" w:cs="Times New Roman"/>
          <w:sz w:val="28"/>
          <w:szCs w:val="28"/>
          <w:lang w:val="be-BY"/>
        </w:rPr>
        <w:t xml:space="preserve"> Сярэдняя школа №2 імя В.М.Калеснікава</w:t>
      </w:r>
    </w:p>
    <w:p w:rsidR="00C108A0" w:rsidRDefault="0014314D" w:rsidP="00C5305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ымі прадстаўляюць сваю рэкламу тыя, хто хутчэй справіўся з заданнем.</w:t>
      </w:r>
    </w:p>
    <w:p w:rsidR="00C53058" w:rsidRDefault="002F1D6A" w:rsidP="00C5305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. </w:t>
      </w:r>
      <w:r w:rsidR="00C94634">
        <w:rPr>
          <w:rFonts w:ascii="Times New Roman" w:hAnsi="Times New Roman" w:cs="Times New Roman"/>
          <w:sz w:val="28"/>
          <w:szCs w:val="28"/>
          <w:lang w:val="be-BY"/>
        </w:rPr>
        <w:t>Наступнае заданне  зверне нас</w:t>
      </w:r>
      <w:r w:rsidR="00C53058">
        <w:rPr>
          <w:rFonts w:ascii="Times New Roman" w:hAnsi="Times New Roman" w:cs="Times New Roman"/>
          <w:sz w:val="28"/>
          <w:szCs w:val="28"/>
          <w:lang w:val="be-BY"/>
        </w:rPr>
        <w:t xml:space="preserve"> да геаграфіі і гісторыі Беларусі.</w:t>
      </w:r>
    </w:p>
    <w:p w:rsidR="00C53058" w:rsidRDefault="00C53058" w:rsidP="00C9463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раўнайце малюнкі </w:t>
      </w:r>
      <w:r w:rsidR="00C94634">
        <w:rPr>
          <w:rFonts w:ascii="Times New Roman" w:hAnsi="Times New Roman" w:cs="Times New Roman"/>
          <w:sz w:val="28"/>
          <w:szCs w:val="28"/>
          <w:lang w:val="be-BY"/>
        </w:rPr>
        <w:t xml:space="preserve">на экране </w:t>
      </w:r>
      <w:r w:rsidR="00AB1B1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 складзіце сказы па малюнках (па варыянтах)</w:t>
      </w:r>
    </w:p>
    <w:p w:rsidR="00C53058" w:rsidRPr="00C53058" w:rsidRDefault="00C53058" w:rsidP="00C53058">
      <w:pPr>
        <w:tabs>
          <w:tab w:val="left" w:pos="5985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663782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зера Нарач (79,6м2)        </w:t>
      </w:r>
      <w:r w:rsidR="00C94634">
        <w:rPr>
          <w:rFonts w:ascii="Times New Roman" w:hAnsi="Times New Roman" w:cs="Times New Roman"/>
          <w:sz w:val="28"/>
          <w:szCs w:val="28"/>
          <w:lang w:val="be-BY"/>
        </w:rPr>
        <w:t xml:space="preserve">   (вялікі )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Асвейскае возера(52,6м2)                                                            </w:t>
      </w:r>
    </w:p>
    <w:p w:rsidR="00C53058" w:rsidRDefault="00C53058" w:rsidP="00C5305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</w:t>
      </w:r>
    </w:p>
    <w:p w:rsidR="00C53058" w:rsidRDefault="00C53058" w:rsidP="00C5305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663782" w:rsidRDefault="003101A1" w:rsidP="003101A1">
      <w:pPr>
        <w:tabs>
          <w:tab w:val="left" w:pos="228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663782">
        <w:rPr>
          <w:rFonts w:ascii="Times New Roman" w:hAnsi="Times New Roman" w:cs="Times New Roman"/>
          <w:sz w:val="28"/>
          <w:szCs w:val="28"/>
          <w:lang w:val="be-BY"/>
        </w:rPr>
        <w:t xml:space="preserve">)  горад  Полацк (862 год)                                       горад </w:t>
      </w:r>
      <w:r w:rsidR="00AB1B1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3782">
        <w:rPr>
          <w:rFonts w:ascii="Times New Roman" w:hAnsi="Times New Roman" w:cs="Times New Roman"/>
          <w:sz w:val="28"/>
          <w:szCs w:val="28"/>
          <w:lang w:val="be-BY"/>
        </w:rPr>
        <w:t>Мінск  (1067год)</w:t>
      </w:r>
    </w:p>
    <w:p w:rsidR="002F1D6A" w:rsidRDefault="00663782" w:rsidP="0066378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681F358E" wp14:editId="6AD93129">
            <wp:extent cx="1304925" cy="1162050"/>
            <wp:effectExtent l="0" t="0" r="9525" b="0"/>
            <wp:docPr id="15" name="Рисунок 15" descr="http://www.transcomtravel.lv/block_files/horocytiligudokih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nscomtravel.lv/block_files/horocytiligudokihav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22" cy="116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C94634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аражытны                   </w:t>
      </w:r>
      <w:r w:rsidRPr="0066378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2279BD" wp14:editId="10A51165">
            <wp:extent cx="1590675" cy="1152525"/>
            <wp:effectExtent l="0" t="0" r="0" b="9525"/>
            <wp:docPr id="17" name="Рисунок 17" descr="http://www.websmi.by/wp-content/uploads/2018/06/Ploshad_Nezavisimost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smi.by/wp-content/uploads/2018/06/Ploshad_Nezavisimosti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13" cy="11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34" w:rsidRDefault="00663782" w:rsidP="00C9463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053A7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8. </w:t>
      </w:r>
      <w:r w:rsidR="00AB1B12" w:rsidRPr="00C053A7">
        <w:rPr>
          <w:rFonts w:ascii="Times New Roman" w:hAnsi="Times New Roman" w:cs="Times New Roman"/>
          <w:b/>
          <w:i/>
          <w:sz w:val="28"/>
          <w:szCs w:val="28"/>
          <w:lang w:val="be-BY"/>
        </w:rPr>
        <w:t>“Перакладчык”</w:t>
      </w:r>
      <w:r w:rsidR="00C9463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(вусна)</w:t>
      </w:r>
    </w:p>
    <w:p w:rsidR="00EC40D0" w:rsidRDefault="00AB1B12" w:rsidP="00EC40D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з вамі добра ведаем і геаграфію, і гісторыю роднага краю. А зараз праверым, наколькі мы валодае</w:t>
      </w:r>
      <w:r w:rsidR="00C94634">
        <w:rPr>
          <w:rFonts w:ascii="Times New Roman" w:hAnsi="Times New Roman" w:cs="Times New Roman"/>
          <w:sz w:val="28"/>
          <w:szCs w:val="28"/>
          <w:lang w:val="be-BY"/>
        </w:rPr>
        <w:t>м роднай мовай.   Уявім, што мы на прэс-канферэнцыі, на якой вы працуеце перакладчыкамі</w:t>
      </w:r>
      <w:r w:rsidR="00EC40D0">
        <w:rPr>
          <w:rFonts w:ascii="Times New Roman" w:hAnsi="Times New Roman" w:cs="Times New Roman"/>
          <w:sz w:val="28"/>
          <w:szCs w:val="28"/>
          <w:lang w:val="be-BY"/>
        </w:rPr>
        <w:t>. Н</w:t>
      </w:r>
      <w:r w:rsidR="00C94634">
        <w:rPr>
          <w:rFonts w:ascii="Times New Roman" w:hAnsi="Times New Roman" w:cs="Times New Roman"/>
          <w:sz w:val="28"/>
          <w:szCs w:val="28"/>
          <w:lang w:val="be-BY"/>
        </w:rPr>
        <w:t>ам трэба наступныя выказванні сказаць па-беларуску.</w:t>
      </w:r>
      <w:r w:rsidR="00EC40D0" w:rsidRPr="00EC40D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C40D0">
        <w:rPr>
          <w:rFonts w:ascii="Times New Roman" w:hAnsi="Times New Roman" w:cs="Times New Roman"/>
          <w:sz w:val="28"/>
          <w:szCs w:val="28"/>
          <w:lang w:val="be-BY"/>
        </w:rPr>
        <w:t>Адзін вучань гаворыць сказ на рускай мове, а яго перакладчык  - на беларускай.</w:t>
      </w:r>
    </w:p>
    <w:p w:rsidR="00AB1B12" w:rsidRDefault="00AB1B12" w:rsidP="00AB1B1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1B12">
        <w:rPr>
          <w:rFonts w:ascii="Times New Roman" w:hAnsi="Times New Roman" w:cs="Times New Roman"/>
          <w:sz w:val="28"/>
          <w:szCs w:val="28"/>
          <w:lang w:val="be-BY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B12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AB1B12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Pr="00AB1B12">
        <w:rPr>
          <w:rFonts w:ascii="Times New Roman" w:hAnsi="Times New Roman" w:cs="Times New Roman"/>
          <w:sz w:val="28"/>
          <w:szCs w:val="28"/>
        </w:rPr>
        <w:t xml:space="preserve"> Коласа носит одна из красивейших  площадей столицы.</w:t>
      </w:r>
    </w:p>
    <w:p w:rsidR="001F2AF7" w:rsidRDefault="001F2AF7" w:rsidP="00AB1B1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Софийский собор в Полоцке – один из древнейших соборов в нашей стране.</w:t>
      </w:r>
    </w:p>
    <w:p w:rsidR="001F2AF7" w:rsidRDefault="001F2AF7" w:rsidP="00AB1B1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Озеро Нарочь глубже Свитязи.</w:t>
      </w:r>
    </w:p>
    <w:p w:rsidR="001F2AF7" w:rsidRDefault="001F2AF7" w:rsidP="00AB1B12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8F9FA"/>
          <w:lang w:val="be-BY"/>
        </w:rPr>
      </w:pPr>
      <w:r w:rsidRPr="001F2AF7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8F9FA"/>
        </w:rPr>
        <w:t>III</w:t>
      </w:r>
      <w:r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8F9FA"/>
        </w:rPr>
        <w:t>Дыягнастычна-карэкцыйны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8F9FA"/>
        </w:rPr>
        <w:t xml:space="preserve"> этап</w:t>
      </w:r>
    </w:p>
    <w:p w:rsidR="001F2AF7" w:rsidRDefault="001F2AF7" w:rsidP="00AB1B12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8F9FA"/>
          <w:lang w:val="be-BY"/>
        </w:rPr>
      </w:pPr>
      <w:r w:rsidRPr="001F2AF7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8F9FA"/>
          <w:lang w:val="be-BY"/>
        </w:rPr>
        <w:t>Тэст</w:t>
      </w:r>
    </w:p>
    <w:p w:rsidR="00A959F2" w:rsidRDefault="00A959F2" w:rsidP="00C41538">
      <w:pPr>
        <w:spacing w:after="0"/>
        <w:jc w:val="both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8F9FA"/>
          <w:lang w:val="be-BY"/>
        </w:rPr>
      </w:pPr>
      <w:r w:rsidRPr="00A959F2"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8F9FA"/>
        </w:rPr>
        <w:t>IV</w:t>
      </w:r>
      <w:r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8F9FA"/>
          <w:lang w:val="be-BY"/>
        </w:rPr>
        <w:t xml:space="preserve"> Завяршаючы этап</w:t>
      </w:r>
    </w:p>
    <w:p w:rsidR="00EC40D0" w:rsidRDefault="00EC40D0" w:rsidP="00C41538">
      <w:pPr>
        <w:spacing w:after="0"/>
        <w:jc w:val="both"/>
        <w:rPr>
          <w:rFonts w:ascii="Times New Roman" w:hAnsi="Times New Roman" w:cs="Times New Roman"/>
          <w:b/>
          <w:i/>
          <w:color w:val="222222"/>
          <w:sz w:val="28"/>
          <w:szCs w:val="21"/>
          <w:shd w:val="clear" w:color="auto" w:fill="F8F9FA"/>
          <w:lang w:val="be-BY"/>
        </w:rPr>
      </w:pPr>
      <w:r>
        <w:rPr>
          <w:rFonts w:ascii="Times New Roman" w:hAnsi="Times New Roman" w:cs="Times New Roman"/>
          <w:b/>
          <w:i/>
          <w:color w:val="222222"/>
          <w:sz w:val="28"/>
          <w:szCs w:val="21"/>
          <w:shd w:val="clear" w:color="auto" w:fill="F8F9FA"/>
          <w:lang w:val="be-BY"/>
        </w:rPr>
        <w:t>Падвядзенне вынікаў урока. Прыём “Воблака слоў”</w:t>
      </w:r>
    </w:p>
    <w:p w:rsidR="00EC40D0" w:rsidRPr="00EC40D0" w:rsidRDefault="00EC40D0" w:rsidP="00C41538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8F9FA"/>
          <w:lang w:val="be-BY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8F9FA"/>
          <w:lang w:val="be-BY"/>
        </w:rPr>
        <w:t>Выкарыстоўваючы прыметнікі і іх ступені параўнання,  выкажыце свае пачуцці да сваёй Радзімы, да Беларусі.</w:t>
      </w:r>
    </w:p>
    <w:p w:rsidR="006E7A32" w:rsidRDefault="006E7A32" w:rsidP="009377D7">
      <w:pPr>
        <w:spacing w:after="0"/>
        <w:rPr>
          <w:rFonts w:ascii="Times New Roman" w:hAnsi="Times New Roman" w:cs="Times New Roman"/>
          <w:b/>
          <w:color w:val="222222"/>
          <w:sz w:val="40"/>
          <w:szCs w:val="21"/>
          <w:shd w:val="clear" w:color="auto" w:fill="F8F9FA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222222"/>
          <w:sz w:val="40"/>
          <w:szCs w:val="21"/>
          <w:shd w:val="clear" w:color="auto" w:fill="F8F9FA"/>
          <w:lang w:eastAsia="ru-RU"/>
        </w:rPr>
        <w:drawing>
          <wp:inline distT="0" distB="0" distL="0" distR="0" wp14:anchorId="4E824F33" wp14:editId="78253EA0">
            <wp:extent cx="2895600" cy="1600200"/>
            <wp:effectExtent l="0" t="0" r="0" b="0"/>
            <wp:docPr id="8" name="Рисунок 8" descr="C:\Users\Елена\Downloads\Word A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Word Art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99" cy="16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F2" w:rsidRPr="00EC40D0" w:rsidRDefault="00D56980" w:rsidP="00A959F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C40D0">
        <w:rPr>
          <w:rFonts w:ascii="Times New Roman" w:hAnsi="Times New Roman" w:cs="Times New Roman"/>
          <w:b/>
          <w:i/>
          <w:sz w:val="28"/>
          <w:szCs w:val="28"/>
          <w:lang w:val="be-BY"/>
        </w:rPr>
        <w:t>Звярніцеся да апорных слоў і зрабіце вывады:</w:t>
      </w:r>
    </w:p>
    <w:p w:rsidR="00A959F2" w:rsidRDefault="00A959F2" w:rsidP="00A959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ацаваць веды</w:t>
      </w:r>
    </w:p>
    <w:p w:rsidR="00A959F2" w:rsidRDefault="00A959F2" w:rsidP="00A959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твараць</w:t>
      </w:r>
    </w:p>
    <w:p w:rsidR="00A959F2" w:rsidRDefault="00A959F2" w:rsidP="00A959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розніваць</w:t>
      </w:r>
    </w:p>
    <w:p w:rsidR="00A959F2" w:rsidRDefault="00A959F2" w:rsidP="00A959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раўляць памылкі</w:t>
      </w:r>
    </w:p>
    <w:p w:rsidR="00A959F2" w:rsidRDefault="00A959F2" w:rsidP="00A959F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ладаць сказы</w:t>
      </w:r>
    </w:p>
    <w:p w:rsidR="00A959F2" w:rsidRDefault="00A959F2" w:rsidP="00D56980">
      <w:p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ільна ўжываць</w:t>
      </w:r>
      <w:r w:rsidR="00D56980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D56980" w:rsidRDefault="00766EE4" w:rsidP="00D56980">
      <w:pPr>
        <w:tabs>
          <w:tab w:val="left" w:pos="29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66EE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56980" w:rsidRPr="00766EE4">
        <w:rPr>
          <w:rFonts w:ascii="Times New Roman" w:hAnsi="Times New Roman" w:cs="Times New Roman"/>
          <w:b/>
          <w:sz w:val="28"/>
          <w:szCs w:val="28"/>
          <w:lang w:val="be-BY"/>
        </w:rPr>
        <w:t>Д.з</w:t>
      </w:r>
      <w:r w:rsidR="00D56980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чыненне 5-7 сказаў “Мой родны кут” з выкарысаннем ступеняў параўнання прыметнікаў.</w:t>
      </w:r>
    </w:p>
    <w:p w:rsidR="00A959F2" w:rsidRPr="00A959F2" w:rsidRDefault="00A959F2" w:rsidP="00A959F2">
      <w:pPr>
        <w:rPr>
          <w:rFonts w:ascii="Times New Roman" w:hAnsi="Times New Roman" w:cs="Times New Roman"/>
          <w:sz w:val="40"/>
          <w:szCs w:val="21"/>
          <w:lang w:val="be-BY"/>
        </w:rPr>
      </w:pPr>
    </w:p>
    <w:sectPr w:rsidR="00A959F2" w:rsidRPr="00A95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65" w:rsidRDefault="00125F65" w:rsidP="00C03449">
      <w:pPr>
        <w:spacing w:after="0" w:line="240" w:lineRule="auto"/>
      </w:pPr>
      <w:r>
        <w:separator/>
      </w:r>
    </w:p>
  </w:endnote>
  <w:endnote w:type="continuationSeparator" w:id="0">
    <w:p w:rsidR="00125F65" w:rsidRDefault="00125F65" w:rsidP="00C0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65" w:rsidRDefault="00125F65" w:rsidP="00C03449">
      <w:pPr>
        <w:spacing w:after="0" w:line="240" w:lineRule="auto"/>
      </w:pPr>
      <w:r>
        <w:separator/>
      </w:r>
    </w:p>
  </w:footnote>
  <w:footnote w:type="continuationSeparator" w:id="0">
    <w:p w:rsidR="00125F65" w:rsidRDefault="00125F65" w:rsidP="00C03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1291"/>
    <w:multiLevelType w:val="hybridMultilevel"/>
    <w:tmpl w:val="B2C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510A9"/>
    <w:multiLevelType w:val="hybridMultilevel"/>
    <w:tmpl w:val="5C580D40"/>
    <w:lvl w:ilvl="0" w:tplc="B91E4A3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856D9"/>
    <w:multiLevelType w:val="hybridMultilevel"/>
    <w:tmpl w:val="6DE67B6C"/>
    <w:lvl w:ilvl="0" w:tplc="A1D870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67"/>
    <w:rsid w:val="00006DC8"/>
    <w:rsid w:val="00043D42"/>
    <w:rsid w:val="0005060F"/>
    <w:rsid w:val="00060861"/>
    <w:rsid w:val="00063616"/>
    <w:rsid w:val="000836C3"/>
    <w:rsid w:val="00086D6D"/>
    <w:rsid w:val="000A008B"/>
    <w:rsid w:val="000B0361"/>
    <w:rsid w:val="000B59FB"/>
    <w:rsid w:val="000C7C46"/>
    <w:rsid w:val="000E55DA"/>
    <w:rsid w:val="000E7BD2"/>
    <w:rsid w:val="001129CB"/>
    <w:rsid w:val="00125F65"/>
    <w:rsid w:val="001361A2"/>
    <w:rsid w:val="001425FD"/>
    <w:rsid w:val="0014269B"/>
    <w:rsid w:val="0014314D"/>
    <w:rsid w:val="00156A1D"/>
    <w:rsid w:val="00165B2F"/>
    <w:rsid w:val="00165D10"/>
    <w:rsid w:val="00173C40"/>
    <w:rsid w:val="001801FF"/>
    <w:rsid w:val="00180D8E"/>
    <w:rsid w:val="001929BC"/>
    <w:rsid w:val="0019344E"/>
    <w:rsid w:val="00197573"/>
    <w:rsid w:val="001A126A"/>
    <w:rsid w:val="001C00DC"/>
    <w:rsid w:val="001C4A71"/>
    <w:rsid w:val="001C5F00"/>
    <w:rsid w:val="001E251A"/>
    <w:rsid w:val="001F2AF7"/>
    <w:rsid w:val="002039EF"/>
    <w:rsid w:val="002631B1"/>
    <w:rsid w:val="0026333D"/>
    <w:rsid w:val="0026556E"/>
    <w:rsid w:val="0028090A"/>
    <w:rsid w:val="002927E6"/>
    <w:rsid w:val="002C48F9"/>
    <w:rsid w:val="002D3778"/>
    <w:rsid w:val="002F1D6A"/>
    <w:rsid w:val="003101A1"/>
    <w:rsid w:val="00360B03"/>
    <w:rsid w:val="0036716F"/>
    <w:rsid w:val="00375FBA"/>
    <w:rsid w:val="00380AC6"/>
    <w:rsid w:val="003828CC"/>
    <w:rsid w:val="003E678A"/>
    <w:rsid w:val="00440500"/>
    <w:rsid w:val="00495292"/>
    <w:rsid w:val="004974F5"/>
    <w:rsid w:val="004A055E"/>
    <w:rsid w:val="004A0E80"/>
    <w:rsid w:val="004B3138"/>
    <w:rsid w:val="004E4A8F"/>
    <w:rsid w:val="0050182D"/>
    <w:rsid w:val="00501BF2"/>
    <w:rsid w:val="005076AD"/>
    <w:rsid w:val="005120C0"/>
    <w:rsid w:val="00513235"/>
    <w:rsid w:val="005463D6"/>
    <w:rsid w:val="00561334"/>
    <w:rsid w:val="0056426B"/>
    <w:rsid w:val="00577B34"/>
    <w:rsid w:val="0058132B"/>
    <w:rsid w:val="005831FE"/>
    <w:rsid w:val="005B2812"/>
    <w:rsid w:val="005C4724"/>
    <w:rsid w:val="005C567A"/>
    <w:rsid w:val="005E6A06"/>
    <w:rsid w:val="005E7043"/>
    <w:rsid w:val="00613F2B"/>
    <w:rsid w:val="00620933"/>
    <w:rsid w:val="00630749"/>
    <w:rsid w:val="0063677E"/>
    <w:rsid w:val="00663782"/>
    <w:rsid w:val="006676C3"/>
    <w:rsid w:val="006964BD"/>
    <w:rsid w:val="006A500E"/>
    <w:rsid w:val="006A6D47"/>
    <w:rsid w:val="006B59E7"/>
    <w:rsid w:val="006D0CC1"/>
    <w:rsid w:val="006D2433"/>
    <w:rsid w:val="006E7A32"/>
    <w:rsid w:val="00736D31"/>
    <w:rsid w:val="007455A1"/>
    <w:rsid w:val="00750F11"/>
    <w:rsid w:val="00766EE4"/>
    <w:rsid w:val="00792E99"/>
    <w:rsid w:val="0081567D"/>
    <w:rsid w:val="00825AB5"/>
    <w:rsid w:val="008B715E"/>
    <w:rsid w:val="008D1833"/>
    <w:rsid w:val="008D50C2"/>
    <w:rsid w:val="008D7AB3"/>
    <w:rsid w:val="008E17D0"/>
    <w:rsid w:val="008F3485"/>
    <w:rsid w:val="00900F0D"/>
    <w:rsid w:val="0091337C"/>
    <w:rsid w:val="009374B0"/>
    <w:rsid w:val="009377D7"/>
    <w:rsid w:val="00940727"/>
    <w:rsid w:val="00943691"/>
    <w:rsid w:val="00962BCE"/>
    <w:rsid w:val="00965B62"/>
    <w:rsid w:val="009763E2"/>
    <w:rsid w:val="009C68E1"/>
    <w:rsid w:val="009D4773"/>
    <w:rsid w:val="009F31F5"/>
    <w:rsid w:val="00A06B8C"/>
    <w:rsid w:val="00A11967"/>
    <w:rsid w:val="00A131DD"/>
    <w:rsid w:val="00A15A24"/>
    <w:rsid w:val="00A21A8C"/>
    <w:rsid w:val="00A26E85"/>
    <w:rsid w:val="00A87E30"/>
    <w:rsid w:val="00A959F2"/>
    <w:rsid w:val="00A9781C"/>
    <w:rsid w:val="00AA05D2"/>
    <w:rsid w:val="00AA2D72"/>
    <w:rsid w:val="00AB1B12"/>
    <w:rsid w:val="00AC1EE3"/>
    <w:rsid w:val="00AE09B1"/>
    <w:rsid w:val="00AE1796"/>
    <w:rsid w:val="00B07CE1"/>
    <w:rsid w:val="00B234E9"/>
    <w:rsid w:val="00B51B78"/>
    <w:rsid w:val="00B5771D"/>
    <w:rsid w:val="00B8766C"/>
    <w:rsid w:val="00B917C7"/>
    <w:rsid w:val="00BC081C"/>
    <w:rsid w:val="00BD3F64"/>
    <w:rsid w:val="00C03449"/>
    <w:rsid w:val="00C053A7"/>
    <w:rsid w:val="00C05874"/>
    <w:rsid w:val="00C108A0"/>
    <w:rsid w:val="00C3535E"/>
    <w:rsid w:val="00C40099"/>
    <w:rsid w:val="00C41538"/>
    <w:rsid w:val="00C45B6C"/>
    <w:rsid w:val="00C53058"/>
    <w:rsid w:val="00C723A4"/>
    <w:rsid w:val="00C755CD"/>
    <w:rsid w:val="00C94634"/>
    <w:rsid w:val="00C96B52"/>
    <w:rsid w:val="00CA2D71"/>
    <w:rsid w:val="00CE15E2"/>
    <w:rsid w:val="00D00E47"/>
    <w:rsid w:val="00D078B8"/>
    <w:rsid w:val="00D16838"/>
    <w:rsid w:val="00D246AC"/>
    <w:rsid w:val="00D35E89"/>
    <w:rsid w:val="00D42C29"/>
    <w:rsid w:val="00D43082"/>
    <w:rsid w:val="00D46BB3"/>
    <w:rsid w:val="00D56980"/>
    <w:rsid w:val="00D7062D"/>
    <w:rsid w:val="00D87BE1"/>
    <w:rsid w:val="00DA4AF2"/>
    <w:rsid w:val="00E20F37"/>
    <w:rsid w:val="00E36B51"/>
    <w:rsid w:val="00E36C54"/>
    <w:rsid w:val="00E458F5"/>
    <w:rsid w:val="00E50621"/>
    <w:rsid w:val="00E52654"/>
    <w:rsid w:val="00EA5516"/>
    <w:rsid w:val="00EC40D0"/>
    <w:rsid w:val="00ED54FF"/>
    <w:rsid w:val="00EE1469"/>
    <w:rsid w:val="00EF53A5"/>
    <w:rsid w:val="00F12798"/>
    <w:rsid w:val="00F306FB"/>
    <w:rsid w:val="00F70BE4"/>
    <w:rsid w:val="00F720D2"/>
    <w:rsid w:val="00F73EDF"/>
    <w:rsid w:val="00F83E6B"/>
    <w:rsid w:val="00FC04E9"/>
    <w:rsid w:val="00FD3C2E"/>
    <w:rsid w:val="00FD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A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49"/>
  </w:style>
  <w:style w:type="paragraph" w:styleId="a8">
    <w:name w:val="footer"/>
    <w:basedOn w:val="a"/>
    <w:link w:val="a9"/>
    <w:uiPriority w:val="99"/>
    <w:unhideWhenUsed/>
    <w:rsid w:val="00C0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49"/>
  </w:style>
  <w:style w:type="paragraph" w:styleId="aa">
    <w:name w:val="Normal (Web)"/>
    <w:basedOn w:val="a"/>
    <w:uiPriority w:val="99"/>
    <w:semiHidden/>
    <w:unhideWhenUsed/>
    <w:rsid w:val="00937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A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3449"/>
  </w:style>
  <w:style w:type="paragraph" w:styleId="a8">
    <w:name w:val="footer"/>
    <w:basedOn w:val="a"/>
    <w:link w:val="a9"/>
    <w:uiPriority w:val="99"/>
    <w:unhideWhenUsed/>
    <w:rsid w:val="00C0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449"/>
  </w:style>
  <w:style w:type="paragraph" w:styleId="aa">
    <w:name w:val="Normal (Web)"/>
    <w:basedOn w:val="a"/>
    <w:uiPriority w:val="99"/>
    <w:semiHidden/>
    <w:unhideWhenUsed/>
    <w:rsid w:val="00937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2865-994A-48E5-941A-563D6423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9</cp:revision>
  <dcterms:created xsi:type="dcterms:W3CDTF">2019-01-08T16:22:00Z</dcterms:created>
  <dcterms:modified xsi:type="dcterms:W3CDTF">2021-11-28T18:01:00Z</dcterms:modified>
</cp:coreProperties>
</file>